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3" w:rsidRDefault="00130A03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3B5E" w:rsidRPr="003874CD" w:rsidRDefault="00533B5E" w:rsidP="00533B5E">
      <w:pPr>
        <w:tabs>
          <w:tab w:val="left" w:pos="-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874CD">
        <w:rPr>
          <w:rFonts w:ascii="Times New Roman" w:eastAsia="Times New Roman" w:hAnsi="Times New Roman"/>
          <w:b/>
          <w:bCs/>
          <w:sz w:val="24"/>
          <w:szCs w:val="24"/>
        </w:rPr>
        <w:t>АДМИНИСТРАЦИЯ КСТОВСКОГОМУНИЦИПАЛЬНОГО РАЙОНА</w:t>
      </w:r>
    </w:p>
    <w:p w:rsidR="00533B5E" w:rsidRPr="003874CD" w:rsidRDefault="00533B5E" w:rsidP="00533B5E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>МУНИЦИПАЛЬНОЕ  БЮДЖЕТНОЕ</w:t>
      </w:r>
    </w:p>
    <w:p w:rsidR="00533B5E" w:rsidRPr="003874CD" w:rsidRDefault="00533B5E" w:rsidP="00533B5E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8F78F8" w:rsidRPr="008F78F8" w:rsidRDefault="008F78F8" w:rsidP="008F78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                                                                                                               Рассмотрена</w:t>
      </w:r>
    </w:p>
    <w:p w:rsidR="008F78F8" w:rsidRPr="008F78F8" w:rsidRDefault="008F78F8" w:rsidP="008F78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 111                                                                         ШМО классных руководителей</w:t>
      </w:r>
    </w:p>
    <w:p w:rsidR="008F78F8" w:rsidRPr="008F78F8" w:rsidRDefault="008F78F8" w:rsidP="008F78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19                                                                                    Протокол №1 от 28.08.2019 г</w:t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8F78F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AA25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физкультурно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– спортивной </w:t>
      </w:r>
      <w:r w:rsidRPr="009D1A24">
        <w:rPr>
          <w:rFonts w:ascii="Times New Roman" w:eastAsia="Times New Roman" w:hAnsi="Times New Roman"/>
          <w:b/>
          <w:sz w:val="32"/>
          <w:szCs w:val="32"/>
        </w:rPr>
        <w:t xml:space="preserve"> направленности</w:t>
      </w:r>
    </w:p>
    <w:p w:rsidR="00533B5E" w:rsidRPr="009D1A24" w:rsidRDefault="00740F08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секции </w:t>
      </w:r>
      <w:r w:rsidR="00533B5E" w:rsidRPr="009D1A24">
        <w:rPr>
          <w:rFonts w:ascii="Times New Roman" w:eastAsia="Times New Roman" w:hAnsi="Times New Roman"/>
          <w:b/>
          <w:sz w:val="32"/>
          <w:szCs w:val="32"/>
        </w:rPr>
        <w:t>«</w:t>
      </w:r>
      <w:r w:rsidR="00533B5E">
        <w:rPr>
          <w:rFonts w:ascii="Times New Roman" w:eastAsia="Times New Roman" w:hAnsi="Times New Roman"/>
          <w:b/>
          <w:sz w:val="32"/>
          <w:szCs w:val="32"/>
        </w:rPr>
        <w:t>Шашки</w:t>
      </w:r>
      <w:r w:rsidR="00533B5E" w:rsidRPr="00354D16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33B5E" w:rsidRPr="00740F08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740F08">
        <w:rPr>
          <w:rFonts w:ascii="Times New Roman" w:eastAsia="Times New Roman" w:hAnsi="Times New Roman"/>
          <w:sz w:val="32"/>
          <w:szCs w:val="32"/>
        </w:rPr>
        <w:t xml:space="preserve">возраст </w:t>
      </w:r>
      <w:proofErr w:type="gramStart"/>
      <w:r w:rsidRPr="00740F08">
        <w:rPr>
          <w:rFonts w:ascii="Times New Roman" w:eastAsia="Times New Roman" w:hAnsi="Times New Roman"/>
          <w:sz w:val="32"/>
          <w:szCs w:val="32"/>
        </w:rPr>
        <w:t>обучающихся</w:t>
      </w:r>
      <w:proofErr w:type="gramEnd"/>
      <w:r w:rsidRPr="00740F08">
        <w:rPr>
          <w:rFonts w:ascii="Times New Roman" w:eastAsia="Times New Roman" w:hAnsi="Times New Roman"/>
          <w:sz w:val="32"/>
          <w:szCs w:val="32"/>
        </w:rPr>
        <w:t>: 10-13</w:t>
      </w:r>
    </w:p>
    <w:p w:rsidR="00533B5E" w:rsidRPr="00740F08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740F08">
        <w:rPr>
          <w:rFonts w:ascii="Times New Roman" w:eastAsia="Times New Roman" w:hAnsi="Times New Roman"/>
          <w:sz w:val="32"/>
          <w:szCs w:val="32"/>
        </w:rPr>
        <w:t>срок реализации: 1 год</w:t>
      </w:r>
    </w:p>
    <w:p w:rsidR="00533B5E" w:rsidRPr="009D1A24" w:rsidRDefault="00AA25D7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61602" cy="2162175"/>
            <wp:effectExtent l="19050" t="0" r="898" b="0"/>
            <wp:docPr id="1" name="Рисунок 1" descr="http://xn--90avgbkbb.xn--p1ai/images/gallery/013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vgbkbb.xn--p1ai/images/gallery/0139/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8B799B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1" type="#_x0000_t202" style="position:absolute;left:0;text-align:left;margin-left:282.45pt;margin-top:7.25pt;width:234.75pt;height:21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" filled="f" stroked="f" strokeweight=".5pt">
            <v:path arrowok="t"/>
            <v:textbox>
              <w:txbxContent>
                <w:p w:rsidR="00012A17" w:rsidRPr="00AA25D7" w:rsidRDefault="00012A17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2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ель:</w:t>
                  </w:r>
                </w:p>
                <w:p w:rsidR="00012A17" w:rsidRPr="00AA25D7" w:rsidRDefault="006C2A40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ушкин Павел Николаевич</w:t>
                  </w:r>
                </w:p>
                <w:p w:rsidR="00012A17" w:rsidRPr="00AA25D7" w:rsidRDefault="00012A17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2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высшей квалификационной категории</w:t>
                  </w:r>
                </w:p>
              </w:txbxContent>
            </v:textbox>
          </v:shape>
        </w:pict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AA25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тово</w:t>
      </w:r>
      <w:proofErr w:type="spellEnd"/>
    </w:p>
    <w:p w:rsidR="00533B5E" w:rsidRDefault="008F78F8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bookmarkStart w:id="0" w:name="_GoBack"/>
      <w:bookmarkEnd w:id="0"/>
      <w:r w:rsidR="00533B5E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533B5E" w:rsidRPr="0080748A" w:rsidRDefault="00533B5E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3B5E" w:rsidRDefault="00533B5E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6"/>
        <w:gridCol w:w="707"/>
      </w:tblGrid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Учебный  план дополнительной общеобразовательной (общеразвивающей) программы «Введение в обществознание»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одержание учебн</w:t>
            </w:r>
            <w:proofErr w:type="gramStart"/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76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аттестации и контроля 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2F2" w:rsidRDefault="002762F2" w:rsidP="00AA2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5D7" w:rsidRDefault="00AA25D7" w:rsidP="00AA2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2F2" w:rsidRDefault="002762F2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734" w:rsidRPr="00740F08" w:rsidRDefault="00AC3734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C3734" w:rsidRPr="00740F08" w:rsidRDefault="00AC3734" w:rsidP="00130A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120E" w:rsidRPr="00740F08" w:rsidRDefault="00A1120E" w:rsidP="00A112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>ополнительная образовательная программа «Шашки»</w:t>
      </w:r>
      <w:r w:rsidR="006C2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носит </w:t>
      </w:r>
      <w:proofErr w:type="spellStart"/>
      <w:r w:rsidRPr="00740F08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</w:t>
      </w:r>
      <w:proofErr w:type="spellEnd"/>
      <w:r w:rsidRPr="00740F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спортивную направленность. </w:t>
      </w:r>
    </w:p>
    <w:p w:rsidR="00A1120E" w:rsidRPr="00740F08" w:rsidRDefault="00A1120E" w:rsidP="00A112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A1120E" w:rsidRPr="00740F08" w:rsidRDefault="00A1120E" w:rsidP="00A1120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визна программы</w:t>
      </w:r>
    </w:p>
    <w:p w:rsidR="00A1120E" w:rsidRPr="00740F08" w:rsidRDefault="00A1120E" w:rsidP="00A1120E">
      <w:pPr>
        <w:widowControl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shd w:val="clear" w:color="auto" w:fill="FFFFFF"/>
        </w:rPr>
      </w:pPr>
      <w:r w:rsidRPr="00740F08">
        <w:rPr>
          <w:rFonts w:ascii="Times New Roman" w:hAnsi="Times New Roman" w:cs="Times New Roman"/>
          <w:sz w:val="24"/>
          <w:szCs w:val="24"/>
        </w:rPr>
        <w:t xml:space="preserve">Программа учитывает интересы и способности учащихся. Созданные условия в процессе работы позволяют вовлечь каждого учащегося в активный познавательный процесс. 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шашки помогает воспитывать в детях дисциплинированность, усидчивость, умение концентрировать внимание и логически мыслить.</w:t>
      </w:r>
    </w:p>
    <w:p w:rsidR="00A1120E" w:rsidRPr="00740F08" w:rsidRDefault="00A1120E" w:rsidP="00A112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личительные особенности программы.</w:t>
      </w:r>
    </w:p>
    <w:p w:rsidR="00B760DC" w:rsidRPr="00740F08" w:rsidRDefault="00A1120E" w:rsidP="002762F2">
      <w:pPr>
        <w:spacing w:before="100" w:beforeAutospacing="1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нятия по программе отличаются в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первую очередь тем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шашки просты и общедоступны.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йствительности же научиться </w:t>
      </w:r>
      <w:proofErr w:type="gramStart"/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proofErr w:type="gramEnd"/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шашки - дело далеко не легкое и не простое, так как игра эта содержит в себе много трудностей, тонкостей и глубины.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обходимости доказывать очевидную полезность игры в шашки.</w:t>
      </w:r>
    </w:p>
    <w:p w:rsidR="002762F2" w:rsidRPr="00740F08" w:rsidRDefault="002762F2" w:rsidP="002762F2">
      <w:pPr>
        <w:spacing w:before="100" w:beforeAutospacing="1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ормативных характеристик личности, которые проектируются через содержание данного курса, относятся следующие социальные установки: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гражданской идентичности личности, включая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причастности и гордости за свою Родину, народ;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ира как единого и целостного при разнообразии культур, национальностей;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еления на «своих» и «чужих»; уважение истории и культуры каждого народа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сихологических условий развития общения, кооперации сотрудничества: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 доверие и внимание к людям;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и дружбе, оказанию помощи другим;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окружающим – умение слушать и слышать другого человека, признавать право каждого на собственное мнение и принимать решения с учетом позиций всех партнеров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ценностно-смысловой сферы личности на основе общечеловеческой нравственности и гуманизма:</w:t>
      </w:r>
    </w:p>
    <w:p w:rsidR="00D5206F" w:rsidRPr="00740F08" w:rsidRDefault="00D5206F" w:rsidP="00D5206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уважение ценностей семьи и общества, школы и коллектива и стремление следовать им;</w:t>
      </w:r>
    </w:p>
    <w:p w:rsidR="004B3F32" w:rsidRPr="00740F08" w:rsidRDefault="00D5206F" w:rsidP="004B3F3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нравственного поведения;</w:t>
      </w:r>
    </w:p>
    <w:p w:rsidR="00D5206F" w:rsidRPr="00740F08" w:rsidRDefault="00D5206F" w:rsidP="00D5206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прекрасного и эстетических чувств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умения учиться как первого шага к самообразованию и самовоспитанию:</w:t>
      </w:r>
    </w:p>
    <w:p w:rsidR="00D5206F" w:rsidRPr="00740F08" w:rsidRDefault="00D5206F" w:rsidP="00D5206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широких познавательных интересов, инициативы и любознательности, мотивов познания и творчества;</w:t>
      </w:r>
    </w:p>
    <w:p w:rsidR="00D5206F" w:rsidRPr="00740F08" w:rsidRDefault="00D5206F" w:rsidP="00D5206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читься и способности к организации своей деятельности (планированию, контролю, оценке)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уважения и эмоционально-положительного отношения к себе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крыто выражать и отстаивать свою позицию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к своим поступкам и умение адекватно их оценивать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стоятельным действиям, ответственность за их результаты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 и настойчивость в достижении целей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еодолению трудностей и жизненного оптимизма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D5206F" w:rsidRPr="00740F08" w:rsidRDefault="00D5206F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.</w:t>
      </w: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 xml:space="preserve">«Шашки»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бучения детей в возрасте от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 до 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 лет. 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 xml:space="preserve">и -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человек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06F" w:rsidRPr="00740F08" w:rsidRDefault="00D5206F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hAnsi="Times New Roman" w:cs="Times New Roman"/>
          <w:b/>
          <w:iCs/>
          <w:sz w:val="24"/>
          <w:szCs w:val="24"/>
        </w:rPr>
        <w:t>Формы организации образовательного процесса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бучения является учебное занятие. Формы проведения учебных занятий –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групповая. Методы организации занятий: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, рассказ, беседа;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>. Основные виды занятий тесно связаны, дополняют друг друга и проводятся в течение всего учебного года с учетом планируемых мероприятий и интересов учащихся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hAnsi="Times New Roman" w:cs="Times New Roman"/>
          <w:b/>
          <w:iCs/>
          <w:sz w:val="24"/>
          <w:szCs w:val="24"/>
        </w:rPr>
        <w:t>Срок освоения  программы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.  Объем учебных часов программы – 36 часов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Режим занятий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Работа кружка осуществляется 1 раз  в неделю и включает в себя  1 занятие по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минут. Учебный год начинается 1 сентября текущего года и заканчивается 31 мая (в том числе занятия проводятся в каникулярное время)</w:t>
      </w:r>
    </w:p>
    <w:p w:rsidR="00A1120E" w:rsidRPr="00740F08" w:rsidRDefault="00A1120E" w:rsidP="00AC3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93797372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рограммы</w:t>
      </w:r>
      <w:bookmarkEnd w:id="1"/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го, нравственного, эстетического, волевого потенциала личности воспитанников.</w:t>
      </w:r>
    </w:p>
    <w:p w:rsidR="004B3F32" w:rsidRPr="00740F08" w:rsidRDefault="004B3F32" w:rsidP="004B3F3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бучение основам шашечной игры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квалифицированных спортсменов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ение комбинациям, теории и практике шашечной игры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тношение к шашкам как к серьезным, полезным и нужным занятиям, имеющим спортивную и творческую направленность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настойчивости, целеустремленности, находчивости, внимательности, уверенности, воли, трудолюбия, коллективизма; • Выработка у учащихся умения применять полученные знания на практике.</w:t>
      </w:r>
      <w:proofErr w:type="gramEnd"/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тремления детей к самостоятельности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ственных способностей учащихся: логического мышления, умения производить расчеты на несколько ходов вперед, образное и аналитическое мышление;</w:t>
      </w:r>
    </w:p>
    <w:p w:rsidR="004B3F32" w:rsidRPr="00740F08" w:rsidRDefault="004B3F32" w:rsidP="00B760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всестороннего физического развития воспитанников.</w:t>
      </w:r>
    </w:p>
    <w:p w:rsidR="00740F08" w:rsidRPr="00740F08" w:rsidRDefault="00740F08" w:rsidP="004B3F32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0F08" w:rsidRPr="00740F08" w:rsidRDefault="00740F08" w:rsidP="00740F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sz w:val="24"/>
          <w:szCs w:val="24"/>
        </w:rPr>
        <w:t>Нормативно-правовая база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Федер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1.Концепция развития образования РФ до 2020 г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2.Федеральная целевая программа развития образования на 2016-2020 гг.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3.Стратегия развития воспитания в РФ на период до 2025 г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4.Патриотическое воспитание граждан РФ на 2016-2020 г.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5. Концепция развития дополнительного образования детей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4 сентября 2014 г. № 1726-р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6. Методические рекомендации по реализации адаптированных дополнительных общеобразовательных программ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29 марта 2016 г. N ВК-641/09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9 ноября 2018 г. N 196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8. «Об утверждении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740F08">
        <w:rPr>
          <w:rFonts w:ascii="Times New Roman" w:eastAsia="Calibri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740F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программы)"</w:t>
      </w:r>
      <w:proofErr w:type="gramEnd"/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гион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1.Государственная программа «Развитие образования Нижегородской области»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30 апреля 2014 года № 301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1.Муниципальная программа  «Развитие образования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Кстовского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7-2019 гг.»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Шко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Положение об организации  дополнительного образования в школе от 01.02.2019 г</w:t>
      </w:r>
    </w:p>
    <w:p w:rsidR="004B3F32" w:rsidRPr="00740F08" w:rsidRDefault="004B3F32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ечная игра и фигуры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шашек в мировой культуре. Роль шашек в воспитании и развитии личности. Особенности психологической подготовки юного шашиста. Понятие о здоровом образе жизни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доска. Поля, линии, их обозначение. Легенда о возникновении шашек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ы и взятие фигур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. Открытые и двойные ходы. Обучение алгоритму хода. Выигрыш, ничья, виды ничьей. Решение упражнений на выигрыш в различное количество ходов. Понятие о шашечном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е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ри игре в шашечных турнирах. Правила поведения в соревнованиях. Спортивная квалификация. Анализ учебных партий, игровая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ходов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ие приемы и особенности их применения</w:t>
      </w:r>
    </w:p>
    <w:p w:rsidR="002762F2" w:rsidRPr="00740F08" w:rsidRDefault="004B3F32" w:rsidP="00740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сть крайней горизонтали, двойной удар, открытое нападение, связка, виды связок и защита от неё. Завлечение, отвлечение, разрушение пешечного перекрытия, освобождение пространства, уничтожение защиты. Понятие о комбинации. 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позиций, содержащих тактические удары на определенную и на неизвестную темы.</w:t>
      </w:r>
      <w:proofErr w:type="gramEnd"/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3.1 Учебный  план дополнительной общеобразовательной общеразвивающей программы « Шашки »</w:t>
      </w: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: 1 год.</w:t>
      </w: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30"/>
        <w:gridCol w:w="1134"/>
        <w:gridCol w:w="1209"/>
        <w:gridCol w:w="1058"/>
        <w:gridCol w:w="1965"/>
        <w:gridCol w:w="1774"/>
      </w:tblGrid>
      <w:tr w:rsidR="004B3F32" w:rsidRPr="00740F08" w:rsidTr="004B3F32">
        <w:trPr>
          <w:trHeight w:val="143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965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шашек. Основные прави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4B3F32" w:rsidRPr="00740F08" w:rsidRDefault="00BC2125" w:rsidP="00BC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BC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</w:t>
            </w:r>
            <w:r w:rsidR="00BC2125"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820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4B3F32" w:rsidRPr="00740F08" w:rsidRDefault="003D0204" w:rsidP="002943B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744"/>
        </w:trPr>
        <w:tc>
          <w:tcPr>
            <w:tcW w:w="2761" w:type="dxa"/>
            <w:gridSpan w:val="2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BC2125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BC2125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2125" w:rsidRPr="00740F08" w:rsidRDefault="00130A03" w:rsidP="00AC3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C2125" w:rsidRPr="00740F08" w:rsidRDefault="00BC2125" w:rsidP="00BC2125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Содержание учебно-тематического плана </w:t>
      </w:r>
    </w:p>
    <w:p w:rsidR="00BC2125" w:rsidRPr="00740F08" w:rsidRDefault="00BC2125" w:rsidP="00BC21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1949"/>
      </w:tblGrid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шашек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шашечной иг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дисциплин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резентаций «История шашек», «Русские шашисты»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презентаций </w:t>
            </w:r>
          </w:p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игры», «Дисциплина шашиста»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сила флангов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как выиграть шашку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</w:t>
            </w:r>
            <w:r w:rsidRPr="00740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 в дамки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ловушки и короткие партии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5920" w:type="dxa"/>
            <w:gridSpan w:val="2"/>
          </w:tcPr>
          <w:p w:rsidR="00BC2125" w:rsidRPr="00740F08" w:rsidRDefault="00BC2125" w:rsidP="002943B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762F2" w:rsidRPr="00740F08" w:rsidRDefault="002762F2" w:rsidP="00BC212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705" w:rsidRPr="00740F08" w:rsidRDefault="00BC2125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ируемые результаты освоения программы.</w:t>
      </w:r>
    </w:p>
    <w:p w:rsidR="00FE0705" w:rsidRPr="00740F08" w:rsidRDefault="00FE0705" w:rsidP="00FE0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tbl>
      <w:tblPr>
        <w:tblW w:w="101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2"/>
        <w:gridCol w:w="1609"/>
        <w:gridCol w:w="72"/>
        <w:gridCol w:w="6542"/>
      </w:tblGrid>
      <w:tr w:rsidR="00FE0705" w:rsidRPr="00740F08" w:rsidTr="00BC2125">
        <w:trPr>
          <w:trHeight w:val="201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FE0705" w:rsidRPr="00740F08" w:rsidTr="00BC2125">
        <w:trPr>
          <w:trHeight w:val="2041"/>
        </w:trPr>
        <w:tc>
          <w:tcPr>
            <w:tcW w:w="35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выражать свои эмоци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понимать эмоции других людей, сочувствовать, сопереживать;</w:t>
            </w:r>
          </w:p>
        </w:tc>
      </w:tr>
      <w:tr w:rsidR="00FE0705" w:rsidRPr="00740F08" w:rsidTr="00BC2125">
        <w:trPr>
          <w:trHeight w:val="88"/>
        </w:trPr>
        <w:tc>
          <w:tcPr>
            <w:tcW w:w="35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ей позиции школьника на уровне положительного отношения к школ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и к самооценке на основе критериев успешности учебной деятельност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едложенных педагогом ситуациях общения и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, при поддержке других участников группы и педагога, умение делать выбор, как поступить, опираясь на этические нормы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 освоения курса</w:t>
            </w:r>
          </w:p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пределять и формировать цель деятельности с помощью учител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проговаривать последовательность действий во время занят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учиться работать по определенному алгоритму;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я и сохранения учебной задач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учитывать установленные правила в планировании и контроле способа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зличать способ и результат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сказывать свое предположение (версию)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тличать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вместно с педагогом и другими учениками давать эмоциональную оценку деятельности товарищей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я делать выводы в результате совместной работы класса и учителя;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водить рефлексию способов и условий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контролировать и оценивать процесс и результаты деятельност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выделять и формулировать познавательной цел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руктурировать знан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своей системе знаний: отличать новое от уже известного с помощью педагога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владевать измерительными инструментами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8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мение оформлять свои мысли в устной форме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ушать и понимать речь других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говариваться с одноклассниками совместно с учителем о правилах поведения и общения и следовать им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работать в паре, группе; выполнять различные роли (лидера исполнителя);</w:t>
            </w:r>
          </w:p>
        </w:tc>
      </w:tr>
      <w:tr w:rsidR="00FE0705" w:rsidRPr="00740F08" w:rsidTr="00BC2125">
        <w:trPr>
          <w:trHeight w:val="511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8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адекватно использовать коммуникативные, прежде всего речевые, средства для решения различных коммуникативных задач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читывать разные мнения и стремиться к координации различных позиций в сотрудничеств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задавать вопросы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контролировать действия партнёра;</w:t>
            </w:r>
          </w:p>
        </w:tc>
      </w:tr>
    </w:tbl>
    <w:p w:rsidR="00FE0705" w:rsidRPr="00740F08" w:rsidRDefault="00FE070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704" w:rsidRPr="00740F08" w:rsidRDefault="00907704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25" w:rsidRPr="00740F08" w:rsidRDefault="00BC212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25" w:rsidRPr="00740F08" w:rsidRDefault="00BC212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3BF" w:rsidRPr="00740F08" w:rsidSect="002943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93797376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Календарный учебный график дополнительной общеобразовательной (общеразвивающей) программы «</w:t>
      </w:r>
      <w:r w:rsidR="0025446B"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ки</w:t>
      </w: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2"/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4"/>
        <w:gridCol w:w="373"/>
        <w:gridCol w:w="373"/>
        <w:gridCol w:w="372"/>
        <w:gridCol w:w="374"/>
        <w:gridCol w:w="373"/>
        <w:gridCol w:w="373"/>
        <w:gridCol w:w="373"/>
        <w:gridCol w:w="373"/>
        <w:gridCol w:w="372"/>
        <w:gridCol w:w="371"/>
        <w:gridCol w:w="371"/>
        <w:gridCol w:w="373"/>
        <w:gridCol w:w="372"/>
        <w:gridCol w:w="372"/>
        <w:gridCol w:w="372"/>
        <w:gridCol w:w="371"/>
        <w:gridCol w:w="371"/>
        <w:gridCol w:w="371"/>
        <w:gridCol w:w="404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520"/>
        <w:gridCol w:w="479"/>
        <w:gridCol w:w="448"/>
      </w:tblGrid>
      <w:tr w:rsidR="002943BF" w:rsidRPr="00740F08" w:rsidTr="002943BF">
        <w:trPr>
          <w:cantSplit/>
          <w:trHeight w:val="1161"/>
        </w:trPr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494" w:type="dxa"/>
            <w:gridSpan w:val="36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 обучения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9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по программе</w:t>
            </w:r>
          </w:p>
        </w:tc>
      </w:tr>
      <w:tr w:rsidR="002943BF" w:rsidRPr="00740F08" w:rsidTr="002943BF"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3BF" w:rsidRPr="00740F08" w:rsidTr="002943BF">
        <w:trPr>
          <w:cantSplit/>
          <w:trHeight w:val="483"/>
        </w:trPr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5446B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446B"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0</w:t>
            </w:r>
            <w:r w:rsidR="0025446B"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59655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9-15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B697A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9-22.09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B697A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9.09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6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3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20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7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3.11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-10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7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4.11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01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8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5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F15CC0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2.12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9.0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6.01</w:t>
            </w:r>
          </w:p>
        </w:tc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02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9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6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02-22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02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07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6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3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30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6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3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20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7.04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-04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11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8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25.05</w:t>
            </w: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3BF" w:rsidRPr="00740F08" w:rsidTr="002943BF">
        <w:trPr>
          <w:cantSplit/>
          <w:trHeight w:val="1575"/>
        </w:trPr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extDirection w:val="btL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40F08" w:rsidRPr="00740F08" w:rsidTr="002943BF">
        <w:tc>
          <w:tcPr>
            <w:tcW w:w="921" w:type="dxa"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4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92D05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2943BF" w:rsidRPr="00740F08" w:rsidRDefault="008B799B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5" style="position:absolute;margin-left:7.8pt;margin-top:3.35pt;width:25.5pt;height:1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" fillcolor="yellow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анятий по расписанию</w:t>
      </w:r>
    </w:p>
    <w:p w:rsidR="002943BF" w:rsidRPr="00740F08" w:rsidRDefault="002943BF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8B799B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34" style="position:absolute;margin-left:7.8pt;margin-top:-.25pt;width:25.5pt;height:1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" fillcolor="red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(промежуточная) аттестация</w:t>
      </w:r>
    </w:p>
    <w:p w:rsidR="002943BF" w:rsidRPr="00740F08" w:rsidRDefault="002943BF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8B799B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3" style="position:absolute;margin-left:7.8pt;margin-top:2.15pt;width:25.5pt;height:1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" fillcolor="#92d050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аникулярный период</w:t>
      </w: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3BF" w:rsidRPr="00740F08" w:rsidSect="002943B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Условия реализации (кабинет, площадки, оборудование…)</w:t>
      </w: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данной программе проходят в кабинете, либо спортивном зале. Необходимое оборудование</w:t>
      </w:r>
      <w:r w:rsidR="002762F2"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межуточной и итоговой аттестации</w:t>
      </w: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417"/>
        <w:gridCol w:w="3402"/>
        <w:gridCol w:w="3402"/>
      </w:tblGrid>
      <w:tr w:rsidR="00F572E5" w:rsidRPr="00740F08" w:rsidTr="00F572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омежуточн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итоговой аттестации</w:t>
            </w:r>
          </w:p>
        </w:tc>
      </w:tr>
      <w:tr w:rsidR="00F572E5" w:rsidRPr="00740F08" w:rsidTr="00F572E5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</w:tbl>
    <w:p w:rsidR="00F572E5" w:rsidRPr="00740F08" w:rsidRDefault="00F572E5" w:rsidP="00F572E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 формы определения результативности освоения программы</w:t>
      </w: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методами отслеживания (диагностики) успешности овладения учащимися содержания программы являются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и учащихся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образовательной (общеразвивающей) программы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учащихся осуществляется педагогом по каждой изученной теме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может проводиться в следующих формах: теоретический опрос, тестирование; практическая работа. 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образовательной (общеразвивающей)  программы, за степень усвоения учащимися дополнительной общеобразовательной (общеразвивающей)  программы в рамках учебного года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учащихся может проводиться в следующих формах: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критериям выполнения письменных заданий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(общеразвивающей)  программы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по окончанию обучения по дополнительной общеобразовательной (общеразвивающей)  программе «Шашки»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учащихся включает в себя проверку теоретических знаний и практических умений и навыков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ащихся может </w:t>
      </w:r>
      <w:bookmarkStart w:id="3" w:name="_Toc493797375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в следующей форме: </w:t>
      </w:r>
      <w:bookmarkEnd w:id="3"/>
    </w:p>
    <w:p w:rsidR="002943BF" w:rsidRPr="00740F08" w:rsidRDefault="00F572E5" w:rsidP="00111D6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тестирование.</w:t>
      </w:r>
    </w:p>
    <w:p w:rsidR="002762F2" w:rsidRPr="00740F08" w:rsidRDefault="002762F2" w:rsidP="00CE64BD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ическое обеспечение 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5"/>
        <w:gridCol w:w="1703"/>
        <w:gridCol w:w="1697"/>
        <w:gridCol w:w="1705"/>
        <w:gridCol w:w="1842"/>
      </w:tblGrid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тоды, технолог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дактический материал и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CE64BD" w:rsidRPr="00740F08" w:rsidTr="00012A1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азвития шашек. Основные правила.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азвития шаше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шашечной иг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1D69"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ая дисципли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презентаций «История шашек», «Русские шашис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 презентаций 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игры», «Дисциплина шашис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:rsidR="00012A17" w:rsidRPr="00740F08" w:rsidRDefault="00012A17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шашечной игры.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сила флан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как выиграть шаш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</w:t>
            </w:r>
            <w:r w:rsidRPr="00740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ойти в дам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ловушки и короткие парт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на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приемы борьбы на шашечной доске.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риемы борьбы на шашечной доске: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нировочные турниры.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FD689B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</w:tbl>
    <w:p w:rsidR="00CE64BD" w:rsidRPr="00740F08" w:rsidRDefault="00CE64BD" w:rsidP="00CE64B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740F08" w:rsidRDefault="00CE64BD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писок литературы:</w:t>
      </w:r>
    </w:p>
    <w:p w:rsidR="00CE64BD" w:rsidRPr="00740F08" w:rsidRDefault="00CE64BD" w:rsidP="00CE64BD">
      <w:pPr>
        <w:widowControl w:val="0"/>
        <w:tabs>
          <w:tab w:val="center" w:pos="4677"/>
        </w:tabs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ич В. К. Позиционные приёмы игры в русских шашках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Шашки. Рига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т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 (на латышском языке)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ма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Я. Радость творчества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шки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Секреты этюдного творчества. Минск, Полымя, 198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ный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Немного о шашках, но по существу. Москва, 2005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к А.А. Шашечный практикум. Минск, Харвест,2004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зо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ш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Волшебник русских шашек.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зда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зо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еенко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Шашк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тересно. Л., Детская литература, 1989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е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Мастера шашечных турниров. Ленинздат,1989.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125" w:rsidRPr="00740F08" w:rsidRDefault="00CE64BD" w:rsidP="00FD689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еника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е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Играйте в шашки.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3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ийВ.Б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о шашках. М., Детская литература, 1984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Комбинации в русских шашках. Киев, Здоровье, 1985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Шашечный этюд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чихин А.И. История развития русских шашек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ё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С. «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очны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шпиль» 2007 г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ич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ок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Школа позиционной игры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4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ич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Негра Н.Н. Курс шашечных дебютов. Минск, Полымя, 1985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Л. В. «Варианты одного дебюта – Игра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янского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6 г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амед В.Р., Барский Ю.П. Курс шашечных окончаний. М., ФиС,1989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шашисты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.</w:t>
      </w:r>
    </w:p>
    <w:p w:rsidR="00907704" w:rsidRPr="00740F08" w:rsidRDefault="00F572E5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</w:t>
      </w:r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е идеи в русских шашках. М., </w:t>
      </w:r>
      <w:proofErr w:type="spellStart"/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79.</w:t>
      </w:r>
    </w:p>
    <w:p w:rsidR="006C41CB" w:rsidRPr="00740F08" w:rsidRDefault="00907704" w:rsidP="002762F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ник Э.Г. Антология ша</w:t>
      </w:r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ных комбинаций. М., </w:t>
      </w:r>
      <w:proofErr w:type="spellStart"/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</w:t>
      </w:r>
      <w:r w:rsidR="002762F2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41CB" w:rsidRPr="00740F08" w:rsidSect="000E42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9B" w:rsidRDefault="008B799B" w:rsidP="00FE0705">
      <w:pPr>
        <w:spacing w:after="0" w:line="240" w:lineRule="auto"/>
      </w:pPr>
      <w:r>
        <w:separator/>
      </w:r>
    </w:p>
  </w:endnote>
  <w:endnote w:type="continuationSeparator" w:id="0">
    <w:p w:rsidR="008B799B" w:rsidRDefault="008B799B" w:rsidP="00FE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9B" w:rsidRDefault="008B799B" w:rsidP="00FE0705">
      <w:pPr>
        <w:spacing w:after="0" w:line="240" w:lineRule="auto"/>
      </w:pPr>
      <w:r>
        <w:separator/>
      </w:r>
    </w:p>
  </w:footnote>
  <w:footnote w:type="continuationSeparator" w:id="0">
    <w:p w:rsidR="008B799B" w:rsidRDefault="008B799B" w:rsidP="00FE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3F"/>
    <w:multiLevelType w:val="multilevel"/>
    <w:tmpl w:val="86C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3693"/>
    <w:multiLevelType w:val="multilevel"/>
    <w:tmpl w:val="A7B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860D7"/>
    <w:multiLevelType w:val="multilevel"/>
    <w:tmpl w:val="A27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244E2"/>
    <w:multiLevelType w:val="multilevel"/>
    <w:tmpl w:val="8C72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51A47"/>
    <w:multiLevelType w:val="hybridMultilevel"/>
    <w:tmpl w:val="9F32F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1E0"/>
    <w:multiLevelType w:val="hybridMultilevel"/>
    <w:tmpl w:val="B0543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70E04"/>
    <w:multiLevelType w:val="hybridMultilevel"/>
    <w:tmpl w:val="A28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6E02"/>
    <w:multiLevelType w:val="multilevel"/>
    <w:tmpl w:val="1BD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4652E"/>
    <w:multiLevelType w:val="multilevel"/>
    <w:tmpl w:val="E37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C3F9B"/>
    <w:multiLevelType w:val="multilevel"/>
    <w:tmpl w:val="CC5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03"/>
    <w:rsid w:val="00012A17"/>
    <w:rsid w:val="000E42FB"/>
    <w:rsid w:val="00111D69"/>
    <w:rsid w:val="00130A03"/>
    <w:rsid w:val="0025446B"/>
    <w:rsid w:val="002762F2"/>
    <w:rsid w:val="002943BF"/>
    <w:rsid w:val="003934D3"/>
    <w:rsid w:val="003D0204"/>
    <w:rsid w:val="003D4AEB"/>
    <w:rsid w:val="004B3F32"/>
    <w:rsid w:val="00533B5E"/>
    <w:rsid w:val="005410C0"/>
    <w:rsid w:val="00596552"/>
    <w:rsid w:val="005968E4"/>
    <w:rsid w:val="005D6E25"/>
    <w:rsid w:val="006651A3"/>
    <w:rsid w:val="006C2A40"/>
    <w:rsid w:val="006C41CB"/>
    <w:rsid w:val="00702E35"/>
    <w:rsid w:val="00740F08"/>
    <w:rsid w:val="00825142"/>
    <w:rsid w:val="008B799B"/>
    <w:rsid w:val="008F78F8"/>
    <w:rsid w:val="00907704"/>
    <w:rsid w:val="00A1120E"/>
    <w:rsid w:val="00AA25D7"/>
    <w:rsid w:val="00AC3734"/>
    <w:rsid w:val="00B71FB2"/>
    <w:rsid w:val="00B760DC"/>
    <w:rsid w:val="00BC2125"/>
    <w:rsid w:val="00CA1258"/>
    <w:rsid w:val="00CE64BD"/>
    <w:rsid w:val="00D175BE"/>
    <w:rsid w:val="00D5096D"/>
    <w:rsid w:val="00D5206F"/>
    <w:rsid w:val="00E23854"/>
    <w:rsid w:val="00E253D0"/>
    <w:rsid w:val="00E275D2"/>
    <w:rsid w:val="00EF54ED"/>
    <w:rsid w:val="00F15CC0"/>
    <w:rsid w:val="00F469D1"/>
    <w:rsid w:val="00F572E5"/>
    <w:rsid w:val="00F651D0"/>
    <w:rsid w:val="00FB4582"/>
    <w:rsid w:val="00FB697A"/>
    <w:rsid w:val="00FD689B"/>
    <w:rsid w:val="00FE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05"/>
  </w:style>
  <w:style w:type="paragraph" w:styleId="a6">
    <w:name w:val="footer"/>
    <w:basedOn w:val="a"/>
    <w:link w:val="a7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05"/>
  </w:style>
  <w:style w:type="paragraph" w:styleId="a8">
    <w:name w:val="List Paragraph"/>
    <w:basedOn w:val="a"/>
    <w:uiPriority w:val="34"/>
    <w:qFormat/>
    <w:rsid w:val="00907704"/>
    <w:pPr>
      <w:ind w:left="720"/>
      <w:contextualSpacing/>
    </w:pPr>
  </w:style>
  <w:style w:type="paragraph" w:styleId="a9">
    <w:name w:val="No Spacing"/>
    <w:uiPriority w:val="1"/>
    <w:qFormat/>
    <w:rsid w:val="00533B5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05"/>
  </w:style>
  <w:style w:type="paragraph" w:styleId="a6">
    <w:name w:val="footer"/>
    <w:basedOn w:val="a"/>
    <w:link w:val="a7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05"/>
  </w:style>
  <w:style w:type="paragraph" w:styleId="a8">
    <w:name w:val="List Paragraph"/>
    <w:basedOn w:val="a"/>
    <w:uiPriority w:val="34"/>
    <w:qFormat/>
    <w:rsid w:val="0090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E2A3-95EE-442B-A5F7-4E4F9AE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18-10-08T19:57:00Z</cp:lastPrinted>
  <dcterms:created xsi:type="dcterms:W3CDTF">2017-09-09T06:05:00Z</dcterms:created>
  <dcterms:modified xsi:type="dcterms:W3CDTF">2020-05-29T11:09:00Z</dcterms:modified>
</cp:coreProperties>
</file>